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B7185" w14:textId="6D0EE33D" w:rsidR="00D205C4" w:rsidRPr="009C6D7A" w:rsidRDefault="00D205C4">
      <w:pPr>
        <w:rPr>
          <w:lang w:val="en-GB"/>
        </w:rPr>
      </w:pPr>
    </w:p>
    <w:tbl>
      <w:tblPr>
        <w:tblW w:w="574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2697"/>
        <w:gridCol w:w="2126"/>
        <w:gridCol w:w="2414"/>
        <w:gridCol w:w="12"/>
        <w:gridCol w:w="1308"/>
        <w:gridCol w:w="10"/>
      </w:tblGrid>
      <w:tr w:rsidR="005D4F10" w:rsidRPr="005508E6" w14:paraId="7003ECB8" w14:textId="77777777" w:rsidTr="00885FBE">
        <w:trPr>
          <w:gridAfter w:val="2"/>
          <w:wAfter w:w="633" w:type="pct"/>
          <w:trHeight w:val="768"/>
        </w:trPr>
        <w:tc>
          <w:tcPr>
            <w:tcW w:w="4367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DACA0" w14:textId="3DB528D8" w:rsidR="00D205C4" w:rsidRPr="009C6D7A" w:rsidRDefault="00DC024B" w:rsidP="00DC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ADMISSION LIMITS TO THE DOCTORAL SCHOOL</w:t>
            </w:r>
            <w:r w:rsidR="0051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</w:t>
            </w:r>
            <w:r w:rsidR="00510063"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US IN </w:t>
            </w: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THE ACADEMIC YEAR </w:t>
            </w:r>
            <w:r w:rsidR="00D205C4"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202</w:t>
            </w:r>
            <w:r w:rsidR="00885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5</w:t>
            </w:r>
            <w:r w:rsidR="00D205C4"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/202</w:t>
            </w:r>
            <w:r w:rsidR="00885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6</w:t>
            </w:r>
          </w:p>
          <w:p w14:paraId="1D76C22D" w14:textId="08ACFE8A" w:rsidR="00D205C4" w:rsidRPr="009C6D7A" w:rsidRDefault="00D205C4" w:rsidP="00D205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</w:tr>
      <w:tr w:rsidR="005D4F10" w:rsidRPr="005508E6" w14:paraId="39F9FEA1" w14:textId="77777777" w:rsidTr="00885FBE">
        <w:trPr>
          <w:gridAfter w:val="3"/>
          <w:wAfter w:w="639" w:type="pct"/>
          <w:trHeight w:val="450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D4DC5" w14:textId="7CEA5776" w:rsidR="00D205C4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Field</w:t>
            </w:r>
          </w:p>
        </w:tc>
        <w:tc>
          <w:tcPr>
            <w:tcW w:w="1295" w:type="pct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BD7361" w14:textId="74FF2ACB" w:rsidR="00D205C4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Discipline</w:t>
            </w:r>
          </w:p>
        </w:tc>
        <w:tc>
          <w:tcPr>
            <w:tcW w:w="1021" w:type="pct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030E6" w14:textId="64A0640F" w:rsidR="00D205C4" w:rsidRPr="009C6D7A" w:rsidRDefault="00D205C4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Limit </w:t>
            </w:r>
            <w:r w:rsidR="00DC024B"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of places</w:t>
            </w: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                   </w:t>
            </w:r>
            <w:r w:rsidR="009C6D7A"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 (</w:t>
            </w:r>
            <w:r w:rsidR="00DC024B"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Polish-language stream</w:t>
            </w: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0A72A" w14:textId="16A39B89" w:rsidR="00D205C4" w:rsidRPr="009C6D7A" w:rsidRDefault="00D205C4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Limit </w:t>
            </w:r>
            <w:r w:rsidR="00DC024B"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of places</w:t>
            </w: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*            </w:t>
            </w:r>
            <w:r w:rsidR="009C6D7A"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 </w:t>
            </w:r>
            <w:r w:rsidR="00510063" w:rsidRPr="00D82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(language of instruction: English)</w:t>
            </w:r>
          </w:p>
        </w:tc>
      </w:tr>
      <w:tr w:rsidR="00596FD2" w:rsidRPr="005508E6" w14:paraId="76240A45" w14:textId="77777777" w:rsidTr="00885FBE">
        <w:trPr>
          <w:gridAfter w:val="1"/>
          <w:wAfter w:w="5" w:type="pct"/>
          <w:trHeight w:val="609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BFB" w14:textId="77777777" w:rsidR="00D205C4" w:rsidRPr="009C6D7A" w:rsidRDefault="00D205C4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EFB1" w14:textId="77777777" w:rsidR="00D205C4" w:rsidRPr="009C6D7A" w:rsidRDefault="00D205C4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152C" w14:textId="77777777" w:rsidR="00D205C4" w:rsidRPr="009C6D7A" w:rsidRDefault="00D205C4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F17A" w14:textId="77777777" w:rsidR="00D205C4" w:rsidRPr="009C6D7A" w:rsidRDefault="00D205C4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D3DF" w14:textId="77777777" w:rsidR="00D205C4" w:rsidRPr="009C6D7A" w:rsidRDefault="00D205C4" w:rsidP="00D205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</w:tr>
      <w:tr w:rsidR="005D4F10" w:rsidRPr="009C6D7A" w14:paraId="5820EF3E" w14:textId="77777777" w:rsidTr="00885FBE">
        <w:trPr>
          <w:gridAfter w:val="1"/>
          <w:wAfter w:w="5" w:type="pct"/>
          <w:trHeight w:val="315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AE75C" w14:textId="0786B43A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Humanities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A9CA6" w14:textId="1896C0C9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Philosoph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8592F" w14:textId="3C523496" w:rsidR="005D4F10" w:rsidRPr="009C6D7A" w:rsidRDefault="00885FBE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2217C" w14:textId="138B26FC" w:rsidR="005D4F10" w:rsidRPr="009C6D7A" w:rsidRDefault="005D4F10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1</w:t>
            </w:r>
            <w:r w:rsidR="49552CBF"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82B81D8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2FACFB02" w14:textId="77777777" w:rsidTr="00885FBE">
        <w:trPr>
          <w:gridAfter w:val="1"/>
          <w:wAfter w:w="5" w:type="pct"/>
          <w:trHeight w:val="315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70B13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07A73" w14:textId="57994BD8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History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63724" w14:textId="77777777" w:rsidR="005D4F10" w:rsidRPr="009C6D7A" w:rsidRDefault="005D4F10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E34BF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2DA66F8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18A94953" w14:textId="77777777" w:rsidTr="00885FBE">
        <w:trPr>
          <w:gridAfter w:val="1"/>
          <w:wAfter w:w="5" w:type="pct"/>
          <w:trHeight w:val="285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63713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B81FC" w14:textId="363BE386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Linguistic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66F3A" w14:textId="77777777" w:rsidR="005D4F10" w:rsidRPr="009C6D7A" w:rsidRDefault="005D4F10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5ACE8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EF719E5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114288FB" w14:textId="77777777" w:rsidTr="00885FBE">
        <w:trPr>
          <w:gridAfter w:val="1"/>
          <w:wAfter w:w="5" w:type="pct"/>
          <w:trHeight w:val="285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B49E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3E577" w14:textId="3200662E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Literary Studie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6FECA" w14:textId="77777777" w:rsidR="005D4F10" w:rsidRPr="009C6D7A" w:rsidRDefault="005D4F10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96F43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2AE3C0D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793CCE54" w14:textId="77777777" w:rsidTr="00885FBE">
        <w:trPr>
          <w:gridAfter w:val="1"/>
          <w:wAfter w:w="5" w:type="pct"/>
          <w:trHeight w:val="636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DB8E2" w14:textId="4997FF73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Medical and Health Sciences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A9CAE" w14:textId="7256D518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Physical Culture Science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98C3E" w14:textId="77777777" w:rsidR="005D4F10" w:rsidRPr="009C6D7A" w:rsidRDefault="005D4F10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5CF82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ED695C7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52A661C6" w14:textId="77777777" w:rsidTr="00885FBE">
        <w:trPr>
          <w:gridAfter w:val="1"/>
          <w:wAfter w:w="5" w:type="pct"/>
          <w:trHeight w:val="312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460F5" w14:textId="74FF5A0B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Social Sciences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854F9" w14:textId="60DAEDCF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Economics and Finance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09041" w14:textId="77777777" w:rsidR="005D4F10" w:rsidRPr="009C6D7A" w:rsidRDefault="005D4F10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ABF24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D63A463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07994526" w14:textId="77777777" w:rsidTr="00885FBE">
        <w:trPr>
          <w:gridAfter w:val="1"/>
          <w:wAfter w:w="5" w:type="pct"/>
          <w:trHeight w:val="624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1D3C7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653E1" w14:textId="6148FA75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ocio-Economic Geography and Spatial Management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CCFBC" w14:textId="0BC3A42B" w:rsidR="005D4F10" w:rsidRPr="009C6D7A" w:rsidRDefault="00885FBE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1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A0F7B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EE08D4A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34DC66C0" w14:textId="77777777" w:rsidTr="00885FBE">
        <w:trPr>
          <w:gridAfter w:val="1"/>
          <w:wAfter w:w="5" w:type="pct"/>
          <w:trHeight w:val="3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E809F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927FB" w14:textId="40A37E96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Political and Administrative Science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FA851" w14:textId="77777777" w:rsidR="005D4F10" w:rsidRPr="009C6D7A" w:rsidRDefault="005D4F10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906FD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E5DF067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3C6E634D" w14:textId="77777777" w:rsidTr="00885FBE">
        <w:trPr>
          <w:gridAfter w:val="1"/>
          <w:wAfter w:w="5" w:type="pct"/>
          <w:trHeight w:val="3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AA99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350B2" w14:textId="3E10EBE7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Management and Quality Science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BC7CE" w14:textId="77777777" w:rsidR="005D4F10" w:rsidRPr="009C6D7A" w:rsidRDefault="005D4F10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D0F84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8B9012A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4B9CED6D" w14:textId="77777777" w:rsidTr="00885FBE">
        <w:trPr>
          <w:gridAfter w:val="1"/>
          <w:wAfter w:w="5" w:type="pct"/>
          <w:trHeight w:val="3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45FE7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02670" w14:textId="08558AB2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Legal Science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F8AE6" w14:textId="77777777" w:rsidR="005D4F10" w:rsidRPr="009C6D7A" w:rsidRDefault="005D4F10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08F31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D922B88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2AF58FD0" w14:textId="77777777" w:rsidTr="00885FBE">
        <w:trPr>
          <w:gridAfter w:val="1"/>
          <w:wAfter w:w="5" w:type="pct"/>
          <w:trHeight w:val="324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D5373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74F59" w14:textId="2609C2F4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Pedagogy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BEABC" w14:textId="5493FED3" w:rsidR="005D4F10" w:rsidRPr="009C6D7A" w:rsidRDefault="00885FBE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1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93398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9ED2D74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770352" w:rsidRPr="009C6D7A" w14:paraId="448B2C99" w14:textId="77777777" w:rsidTr="00885FBE">
        <w:trPr>
          <w:gridAfter w:val="1"/>
          <w:wAfter w:w="5" w:type="pct"/>
          <w:trHeight w:val="324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2329B" w14:textId="77777777" w:rsidR="00770352" w:rsidRPr="009C6D7A" w:rsidRDefault="00770352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5A49C" w14:textId="45D1AB89" w:rsidR="35EFC43F" w:rsidRPr="009C6D7A" w:rsidRDefault="00DC024B" w:rsidP="315D8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sychology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D53A1" w14:textId="0035A832" w:rsidR="315D885E" w:rsidRPr="009C6D7A" w:rsidRDefault="00885FBE" w:rsidP="315D8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B261" w14:textId="77777777" w:rsidR="00770352" w:rsidRPr="009C6D7A" w:rsidRDefault="00770352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</w:tcPr>
          <w:p w14:paraId="3606F8FF" w14:textId="77777777" w:rsidR="00770352" w:rsidRPr="009C6D7A" w:rsidRDefault="00770352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315D885E" w:rsidRPr="009C6D7A" w14:paraId="2AABD9FB" w14:textId="77777777" w:rsidTr="00885FBE">
        <w:trPr>
          <w:gridAfter w:val="1"/>
          <w:wAfter w:w="5" w:type="pct"/>
          <w:trHeight w:val="324"/>
        </w:trPr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61DED" w14:textId="4BBE3E0F" w:rsidR="315D885E" w:rsidRPr="009C6D7A" w:rsidRDefault="315D885E" w:rsidP="315D88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87369" w14:textId="5F9EC7F6" w:rsidR="315D885E" w:rsidRPr="009C6D7A" w:rsidRDefault="00DC024B" w:rsidP="315D8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ciological Science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C8B66" w14:textId="0EB3A839" w:rsidR="315D885E" w:rsidRPr="009C6D7A" w:rsidRDefault="00885FBE" w:rsidP="315D8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E1B3" w14:textId="77777777" w:rsidR="00225025" w:rsidRPr="009C6D7A" w:rsidRDefault="00225025">
            <w:pPr>
              <w:rPr>
                <w:lang w:val="en-GB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</w:tcPr>
          <w:p w14:paraId="57974DC9" w14:textId="12C59FC0" w:rsidR="315D885E" w:rsidRPr="009C6D7A" w:rsidRDefault="315D885E" w:rsidP="315D885E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24A9BA1A" w14:textId="77777777" w:rsidTr="00885FBE">
        <w:trPr>
          <w:gridAfter w:val="1"/>
          <w:wAfter w:w="5" w:type="pct"/>
          <w:trHeight w:val="312"/>
        </w:trPr>
        <w:tc>
          <w:tcPr>
            <w:tcW w:w="88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ADBC8" w14:textId="5CB992B4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Exact and Natural Sciences</w:t>
            </w:r>
          </w:p>
        </w:tc>
        <w:tc>
          <w:tcPr>
            <w:tcW w:w="12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E4A7E" w14:textId="09AEFFCC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Mathematics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C9E83" w14:textId="1EE28D14" w:rsidR="005D4F10" w:rsidRPr="009C6D7A" w:rsidRDefault="00885FBE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1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9E027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6292CD4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02C9180C" w14:textId="77777777" w:rsidTr="00885FBE">
        <w:trPr>
          <w:gridAfter w:val="1"/>
          <w:wAfter w:w="5" w:type="pct"/>
          <w:trHeight w:val="3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53F4E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A4E3B" w14:textId="4FF114F0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Biological Science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7FE6E" w14:textId="78CFAEDD" w:rsidR="005D4F10" w:rsidRPr="009C6D7A" w:rsidRDefault="00885FBE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1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8A95C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68621BD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649DB035" w14:textId="77777777" w:rsidTr="00885FBE">
        <w:trPr>
          <w:gridAfter w:val="1"/>
          <w:wAfter w:w="5" w:type="pct"/>
          <w:trHeight w:val="3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C234D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341DB" w14:textId="6036FEC6" w:rsidR="005D4F10" w:rsidRPr="009C6D7A" w:rsidRDefault="001B48F8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Physical Science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22EF" w14:textId="55837E04" w:rsidR="005D4F10" w:rsidRPr="009C6D7A" w:rsidRDefault="00885FBE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1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30364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8B5E1A1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261EE0C7" w14:textId="77777777" w:rsidTr="00885FBE">
        <w:trPr>
          <w:gridAfter w:val="1"/>
          <w:wAfter w:w="5" w:type="pct"/>
          <w:trHeight w:val="324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CF7A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D3637" w14:textId="1477C695" w:rsidR="005D4F10" w:rsidRPr="009C6D7A" w:rsidRDefault="001B48F8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Earth and Environmental Sciences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ACFA" w14:textId="77777777" w:rsidR="005D4F10" w:rsidRPr="009C6D7A" w:rsidRDefault="005D4F10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9DA39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72589A8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D4F10" w:rsidRPr="009C6D7A" w14:paraId="2CF28C1E" w14:textId="77777777" w:rsidTr="00885FBE">
        <w:trPr>
          <w:gridAfter w:val="1"/>
          <w:wAfter w:w="5" w:type="pct"/>
          <w:trHeight w:val="32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1F79B" w14:textId="378B0EF2" w:rsidR="005D4F10" w:rsidRPr="009C6D7A" w:rsidRDefault="00DC024B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Theological Sciences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4A976" w14:textId="77DD4029" w:rsidR="005D4F10" w:rsidRPr="009C6D7A" w:rsidRDefault="001B48F8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Theological Science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D787" w14:textId="29E051F1" w:rsidR="005D4F10" w:rsidRPr="009C6D7A" w:rsidRDefault="00885FBE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1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A30B5" w14:textId="77777777" w:rsidR="005D4F10" w:rsidRPr="009C6D7A" w:rsidRDefault="005D4F10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634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D9B6159" w14:textId="77777777" w:rsidR="005D4F10" w:rsidRPr="009C6D7A" w:rsidRDefault="005D4F10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10063" w:rsidRPr="009C6D7A" w14:paraId="7910D6CF" w14:textId="77777777" w:rsidTr="00885FBE">
        <w:trPr>
          <w:trHeight w:val="272"/>
        </w:trPr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17993" w14:textId="77777777" w:rsidR="00510063" w:rsidRPr="009C6D7A" w:rsidRDefault="00510063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6D878D99" w14:textId="14AB0545" w:rsidR="00510063" w:rsidRPr="009C6D7A" w:rsidRDefault="00510063" w:rsidP="0051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Total: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F1E681" w14:textId="2732676F" w:rsidR="00510063" w:rsidRPr="009C6D7A" w:rsidRDefault="00885FBE" w:rsidP="0051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27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9E22" w14:textId="0127C38B" w:rsidR="00510063" w:rsidRPr="009C6D7A" w:rsidRDefault="00510063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12</w:t>
            </w:r>
          </w:p>
        </w:tc>
        <w:tc>
          <w:tcPr>
            <w:tcW w:w="633" w:type="pct"/>
            <w:gridSpan w:val="2"/>
            <w:tcBorders>
              <w:left w:val="single" w:sz="4" w:space="0" w:color="auto"/>
            </w:tcBorders>
            <w:vAlign w:val="center"/>
          </w:tcPr>
          <w:p w14:paraId="44D34BD4" w14:textId="77777777" w:rsidR="00510063" w:rsidRPr="009C6D7A" w:rsidRDefault="00510063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510063" w:rsidRPr="009C6D7A" w14:paraId="1648DECA" w14:textId="77777777" w:rsidTr="00885FBE">
        <w:trPr>
          <w:trHeight w:val="248"/>
        </w:trPr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BA84" w14:textId="77777777" w:rsidR="00510063" w:rsidRPr="009C6D7A" w:rsidRDefault="00510063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95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2EEF70" w14:textId="2C5359DC" w:rsidR="00510063" w:rsidRPr="009C6D7A" w:rsidRDefault="00510063" w:rsidP="00510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18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EACF" w14:textId="2B7DDC61" w:rsidR="00510063" w:rsidRPr="009C6D7A" w:rsidRDefault="00885FBE" w:rsidP="0051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39</w:t>
            </w:r>
          </w:p>
        </w:tc>
        <w:tc>
          <w:tcPr>
            <w:tcW w:w="633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2D5FC9C" w14:textId="77777777" w:rsidR="00510063" w:rsidRPr="009C6D7A" w:rsidRDefault="00510063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205C4" w:rsidRPr="005508E6" w14:paraId="5A59F867" w14:textId="77777777" w:rsidTr="00885FBE">
        <w:trPr>
          <w:trHeight w:val="792"/>
        </w:trPr>
        <w:tc>
          <w:tcPr>
            <w:tcW w:w="32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85C6" w14:textId="77777777" w:rsidR="00596FD2" w:rsidRPr="009C6D7A" w:rsidRDefault="00596FD2" w:rsidP="00596F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GB" w:eastAsia="pl-PL"/>
              </w:rPr>
            </w:pPr>
          </w:p>
          <w:p w14:paraId="0497B770" w14:textId="6751B9F9" w:rsidR="00D205C4" w:rsidRPr="009C6D7A" w:rsidRDefault="00D205C4" w:rsidP="0059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* </w:t>
            </w:r>
            <w:r w:rsidR="00D85B6C" w:rsidRPr="009C6D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limit of places without division into disciplines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052D" w14:textId="77777777" w:rsidR="00D205C4" w:rsidRPr="009C6D7A" w:rsidRDefault="00D205C4" w:rsidP="00D205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633" w:type="pct"/>
            <w:gridSpan w:val="2"/>
            <w:vAlign w:val="center"/>
            <w:hideMark/>
          </w:tcPr>
          <w:p w14:paraId="7D845FBE" w14:textId="77777777" w:rsidR="00D205C4" w:rsidRPr="009C6D7A" w:rsidRDefault="00D205C4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</w:tbl>
    <w:p w14:paraId="6F3098E3" w14:textId="77777777" w:rsidR="00D205C4" w:rsidRPr="009C6D7A" w:rsidRDefault="00D205C4">
      <w:pPr>
        <w:rPr>
          <w:rFonts w:ascii="Arial Narrow" w:hAnsi="Arial Narrow"/>
          <w:lang w:val="en-GB"/>
        </w:rPr>
      </w:pPr>
    </w:p>
    <w:sectPr w:rsidR="00D205C4" w:rsidRPr="009C6D7A" w:rsidSect="00FA0B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97208" w14:textId="77777777" w:rsidR="00752430" w:rsidRDefault="00752430" w:rsidP="00D205C4">
      <w:pPr>
        <w:spacing w:after="0" w:line="240" w:lineRule="auto"/>
      </w:pPr>
      <w:r>
        <w:separator/>
      </w:r>
    </w:p>
  </w:endnote>
  <w:endnote w:type="continuationSeparator" w:id="0">
    <w:p w14:paraId="72C76F21" w14:textId="77777777" w:rsidR="00752430" w:rsidRDefault="00752430" w:rsidP="00D2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53252" w14:textId="77777777" w:rsidR="00752430" w:rsidRDefault="00752430" w:rsidP="00D205C4">
      <w:pPr>
        <w:spacing w:after="0" w:line="240" w:lineRule="auto"/>
      </w:pPr>
      <w:r>
        <w:separator/>
      </w:r>
    </w:p>
  </w:footnote>
  <w:footnote w:type="continuationSeparator" w:id="0">
    <w:p w14:paraId="6716CBF3" w14:textId="77777777" w:rsidR="00752430" w:rsidRDefault="00752430" w:rsidP="00D2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4D87F" w14:textId="5EA31D33" w:rsidR="00843FBF" w:rsidRPr="00843FBF" w:rsidRDefault="00843FBF" w:rsidP="00843FBF">
    <w:pPr>
      <w:pStyle w:val="Nagwek"/>
      <w:ind w:left="4536"/>
      <w:jc w:val="both"/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</w:pPr>
    <w:bookmarkStart w:id="0" w:name="_Hlk127551788"/>
    <w:bookmarkStart w:id="1" w:name="_Hlk127551789"/>
    <w:r w:rsidRPr="00843FBF"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  <w:t xml:space="preserve">Annex No. </w:t>
    </w:r>
    <w:r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  <w:t>2</w:t>
    </w:r>
    <w:r w:rsidRPr="00843FBF"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  <w:t xml:space="preserve"> to Resolution No. 1</w:t>
    </w:r>
    <w:r w:rsidR="005508E6"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  <w:t>10</w:t>
    </w:r>
    <w:r w:rsidRPr="00843FBF"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  <w:t xml:space="preserve">/2024 of the Senate of </w:t>
    </w:r>
  </w:p>
  <w:p w14:paraId="47F994BB" w14:textId="10580E3C" w:rsidR="00D205C4" w:rsidRPr="00DC024B" w:rsidRDefault="00843FBF" w:rsidP="00843FBF">
    <w:pPr>
      <w:pStyle w:val="Nagwek"/>
      <w:ind w:left="4536"/>
      <w:jc w:val="both"/>
      <w:rPr>
        <w:rFonts w:ascii="Arial Narrow" w:hAnsi="Arial Narrow"/>
        <w:sz w:val="18"/>
        <w:szCs w:val="18"/>
        <w:lang w:val="en-US"/>
      </w:rPr>
    </w:pPr>
    <w:r w:rsidRPr="00843FBF"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  <w:t>the University of Szczecin of 2</w:t>
    </w:r>
    <w:r w:rsidR="005508E6"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  <w:t>8 November</w:t>
    </w:r>
    <w:r w:rsidRPr="00843FBF"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  <w:t xml:space="preserve"> 2024 on determining the recruitment rules, qualification criteria, admission limits and recruitment schedule for the Doctoral School of the University of Szczecin for education starting in the academic year </w:t>
    </w:r>
    <w:r w:rsidR="00DC024B" w:rsidRPr="00DC024B"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  <w:t>202</w:t>
    </w:r>
    <w:r w:rsidR="005508E6"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  <w:t>5</w:t>
    </w:r>
    <w:r w:rsidR="00DC024B" w:rsidRPr="00DC024B"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  <w:t>/202</w:t>
    </w:r>
    <w:bookmarkEnd w:id="0"/>
    <w:bookmarkEnd w:id="1"/>
    <w:r w:rsidR="005508E6">
      <w:rPr>
        <w:rFonts w:ascii="Times New Roman" w:eastAsia="Times New Roman" w:hAnsi="Times New Roman" w:cs="Times New Roman"/>
        <w:iCs/>
        <w:sz w:val="16"/>
        <w:szCs w:val="16"/>
        <w:lang w:val="en-US" w:eastAsia="pl-PL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93"/>
    <w:rsid w:val="000B0029"/>
    <w:rsid w:val="000C4D7B"/>
    <w:rsid w:val="00173E09"/>
    <w:rsid w:val="001B48F8"/>
    <w:rsid w:val="00225025"/>
    <w:rsid w:val="0028465B"/>
    <w:rsid w:val="002B4493"/>
    <w:rsid w:val="003370AA"/>
    <w:rsid w:val="00373D7E"/>
    <w:rsid w:val="00382443"/>
    <w:rsid w:val="00423FDF"/>
    <w:rsid w:val="004E6E46"/>
    <w:rsid w:val="004E6F57"/>
    <w:rsid w:val="00510063"/>
    <w:rsid w:val="005508E6"/>
    <w:rsid w:val="005861D4"/>
    <w:rsid w:val="00596FD2"/>
    <w:rsid w:val="005A549D"/>
    <w:rsid w:val="005D16B3"/>
    <w:rsid w:val="005D4F10"/>
    <w:rsid w:val="005D6A77"/>
    <w:rsid w:val="005E322F"/>
    <w:rsid w:val="00621926"/>
    <w:rsid w:val="00685835"/>
    <w:rsid w:val="006D434A"/>
    <w:rsid w:val="007353C3"/>
    <w:rsid w:val="00752430"/>
    <w:rsid w:val="00753DF6"/>
    <w:rsid w:val="00770352"/>
    <w:rsid w:val="007F4F0C"/>
    <w:rsid w:val="0081384F"/>
    <w:rsid w:val="00843FBF"/>
    <w:rsid w:val="008471FB"/>
    <w:rsid w:val="00861C90"/>
    <w:rsid w:val="00883880"/>
    <w:rsid w:val="00885FBE"/>
    <w:rsid w:val="0089456B"/>
    <w:rsid w:val="008D08D8"/>
    <w:rsid w:val="009327DF"/>
    <w:rsid w:val="009C6D7A"/>
    <w:rsid w:val="009C7FAA"/>
    <w:rsid w:val="00A206B4"/>
    <w:rsid w:val="00A806C5"/>
    <w:rsid w:val="00AC6560"/>
    <w:rsid w:val="00AD6783"/>
    <w:rsid w:val="00AF1D08"/>
    <w:rsid w:val="00B0079E"/>
    <w:rsid w:val="00B529E6"/>
    <w:rsid w:val="00B557EB"/>
    <w:rsid w:val="00B754AE"/>
    <w:rsid w:val="00B773BF"/>
    <w:rsid w:val="00BA086F"/>
    <w:rsid w:val="00BB2AC2"/>
    <w:rsid w:val="00D205C4"/>
    <w:rsid w:val="00D64D37"/>
    <w:rsid w:val="00D73813"/>
    <w:rsid w:val="00D85B6C"/>
    <w:rsid w:val="00DC024B"/>
    <w:rsid w:val="00E00C94"/>
    <w:rsid w:val="00E25445"/>
    <w:rsid w:val="00E26476"/>
    <w:rsid w:val="00E46F5C"/>
    <w:rsid w:val="00E67E80"/>
    <w:rsid w:val="00F12C15"/>
    <w:rsid w:val="00FA0B90"/>
    <w:rsid w:val="00FA4F9D"/>
    <w:rsid w:val="315D885E"/>
    <w:rsid w:val="35EFC43F"/>
    <w:rsid w:val="4955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768D"/>
  <w15:docId w15:val="{1CFE6654-E1B5-43DB-BECA-AB2EEB46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5C4"/>
  </w:style>
  <w:style w:type="paragraph" w:styleId="Stopka">
    <w:name w:val="footer"/>
    <w:basedOn w:val="Normalny"/>
    <w:link w:val="StopkaZnak"/>
    <w:uiPriority w:val="99"/>
    <w:unhideWhenUsed/>
    <w:rsid w:val="00D2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C4"/>
  </w:style>
  <w:style w:type="character" w:styleId="Odwoaniedokomentarza">
    <w:name w:val="annotation reference"/>
    <w:basedOn w:val="Domylnaczcionkaakapitu"/>
    <w:uiPriority w:val="99"/>
    <w:semiHidden/>
    <w:unhideWhenUsed/>
    <w:rsid w:val="00AD6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6C25-F8E6-4C9D-886A-9687D7EF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63</Characters>
  <Application>Microsoft Office Word</Application>
  <DocSecurity>0</DocSecurity>
  <Lines>152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ła Kościuczyk</dc:creator>
  <cp:lastModifiedBy>Katarzyna Dukla (KLUL)</cp:lastModifiedBy>
  <cp:revision>6</cp:revision>
  <dcterms:created xsi:type="dcterms:W3CDTF">2024-12-01T16:56:00Z</dcterms:created>
  <dcterms:modified xsi:type="dcterms:W3CDTF">2024-12-01T17:06:00Z</dcterms:modified>
</cp:coreProperties>
</file>